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0F38A3" wp14:editId="28FCD33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E88D62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001307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2.2017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001307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9.12.2017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001307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0.12.2017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001307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1.12.2017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001307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2.11.2017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C23B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C23B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C2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C23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2D7" w:rsidRPr="0033293E" w:rsidRDefault="00541624" w:rsidP="0081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01307" w:rsidRPr="006E399A" w:rsidRDefault="00001307" w:rsidP="0000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MAT101</w:t>
            </w:r>
          </w:p>
          <w:p w:rsidR="00001307" w:rsidRPr="006E399A" w:rsidRDefault="00001307" w:rsidP="0000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Matematik</w:t>
            </w:r>
          </w:p>
          <w:p w:rsidR="00001307" w:rsidRPr="006E399A" w:rsidRDefault="00001307" w:rsidP="0000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45 Evler Kampüsü B Blok401</w:t>
            </w:r>
          </w:p>
          <w:p w:rsidR="00001307" w:rsidRPr="006E399A" w:rsidRDefault="00001307" w:rsidP="006E3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proofErr w:type="spell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urat KILINÇ</w:t>
            </w:r>
          </w:p>
          <w:p w:rsidR="00001307" w:rsidRPr="00415F8B" w:rsidRDefault="00001307" w:rsidP="0000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  <w:p w:rsidR="00C23BE3" w:rsidRPr="00415F8B" w:rsidRDefault="00C23BE3" w:rsidP="0000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95802" w:rsidRPr="006E399A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895802" w:rsidRPr="006E399A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895802" w:rsidRPr="006E399A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7E5257" w:rsidRPr="006E399A">
              <w:rPr>
                <w:rFonts w:eastAsia="Calibri" w:cs="Times New Roman"/>
                <w:b/>
                <w:sz w:val="16"/>
                <w:szCs w:val="16"/>
              </w:rPr>
              <w:t>45 Evler Kampüsü</w:t>
            </w:r>
            <w:r w:rsidR="00C10A1E" w:rsidRPr="006E399A">
              <w:rPr>
                <w:rFonts w:eastAsia="Calibri" w:cs="Times New Roman"/>
                <w:b/>
                <w:sz w:val="16"/>
                <w:szCs w:val="16"/>
              </w:rPr>
              <w:t xml:space="preserve"> B Blok</w:t>
            </w:r>
            <w:r w:rsidR="007E5257" w:rsidRPr="006E399A">
              <w:rPr>
                <w:rFonts w:eastAsia="Calibri" w:cs="Times New Roman"/>
                <w:b/>
                <w:sz w:val="16"/>
                <w:szCs w:val="16"/>
              </w:rPr>
              <w:t xml:space="preserve"> 401</w:t>
            </w:r>
          </w:p>
          <w:p w:rsidR="00C23BE3" w:rsidRPr="00AF1A17" w:rsidRDefault="00895802" w:rsidP="006E3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10A1E" w:rsidRPr="006E399A" w:rsidRDefault="00C10A1E" w:rsidP="00C10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E399A">
              <w:rPr>
                <w:rFonts w:cs="Times New Roman"/>
                <w:b/>
                <w:sz w:val="16"/>
                <w:szCs w:val="16"/>
              </w:rPr>
              <w:t>LOJ259</w:t>
            </w:r>
          </w:p>
          <w:p w:rsidR="00C10A1E" w:rsidRPr="006E399A" w:rsidRDefault="00C10A1E" w:rsidP="00C10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6E399A">
              <w:rPr>
                <w:rFonts w:cs="Times New Roman"/>
                <w:b/>
                <w:sz w:val="16"/>
                <w:szCs w:val="16"/>
              </w:rPr>
              <w:t>Lojistik Bilgi Sistemleri</w:t>
            </w:r>
          </w:p>
          <w:p w:rsidR="00C10A1E" w:rsidRPr="006E399A" w:rsidRDefault="00C10A1E" w:rsidP="00C10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E399A">
              <w:rPr>
                <w:rFonts w:cs="Times New Roman"/>
                <w:b/>
                <w:sz w:val="16"/>
                <w:szCs w:val="16"/>
              </w:rPr>
              <w:t>45 Evler Kampüsü B Blok 401</w:t>
            </w:r>
          </w:p>
          <w:p w:rsidR="00C23BE3" w:rsidRPr="00415F8B" w:rsidRDefault="00C10A1E" w:rsidP="006E3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399A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E399A">
              <w:rPr>
                <w:rFonts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E399A">
              <w:rPr>
                <w:rFonts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6E399A">
              <w:rPr>
                <w:rFonts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0C375B" w:rsidRDefault="00C23BE3" w:rsidP="00815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54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54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C1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C2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54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895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2D7" w:rsidRPr="006E399A" w:rsidRDefault="008152D7" w:rsidP="0081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8152D7" w:rsidRPr="006E399A" w:rsidRDefault="008152D7" w:rsidP="0081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8152D7" w:rsidRPr="006E399A" w:rsidRDefault="008152D7" w:rsidP="0081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45 Evler Kampüsü B Blok 401</w:t>
            </w:r>
          </w:p>
          <w:p w:rsidR="00C23BE3" w:rsidRPr="004749F9" w:rsidRDefault="008152D7" w:rsidP="00815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Mustafa</w:t>
            </w:r>
            <w:proofErr w:type="spellEnd"/>
            <w:proofErr w:type="gramEnd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ÇIKGÖZ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A5B7E" w:rsidRPr="006E399A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33293E" w:rsidRPr="006E399A"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FA5B7E" w:rsidRPr="006E399A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="0033293E" w:rsidRPr="006E399A">
              <w:rPr>
                <w:rFonts w:eastAsia="Calibri" w:cs="Times New Roman"/>
                <w:b/>
                <w:sz w:val="16"/>
                <w:szCs w:val="16"/>
              </w:rPr>
              <w:t>Kon</w:t>
            </w:r>
            <w:r w:rsidR="00BE20B4" w:rsidRPr="006E399A">
              <w:rPr>
                <w:rFonts w:eastAsia="Calibri" w:cs="Times New Roman"/>
                <w:b/>
                <w:sz w:val="16"/>
                <w:szCs w:val="16"/>
              </w:rPr>
              <w:t>teyner Taşımacılığı ve Liman İş</w:t>
            </w:r>
            <w:r w:rsidR="0033293E" w:rsidRPr="006E399A">
              <w:rPr>
                <w:rFonts w:eastAsia="Calibri" w:cs="Times New Roman"/>
                <w:b/>
                <w:sz w:val="16"/>
                <w:szCs w:val="16"/>
              </w:rPr>
              <w:t>letmeciliği</w:t>
            </w:r>
          </w:p>
          <w:p w:rsidR="00FA5B7E" w:rsidRPr="006E399A" w:rsidRDefault="00FA5B7E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7E5257" w:rsidRPr="006E399A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  <w:r w:rsidR="00C10A1E" w:rsidRPr="006E399A">
              <w:rPr>
                <w:rFonts w:eastAsia="Calibri" w:cs="Times New Roman"/>
                <w:b/>
                <w:sz w:val="16"/>
                <w:szCs w:val="16"/>
              </w:rPr>
              <w:t xml:space="preserve"> B Blok</w:t>
            </w:r>
          </w:p>
          <w:p w:rsidR="00C23BE3" w:rsidRPr="00AF1A17" w:rsidRDefault="00FA5B7E" w:rsidP="006E3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</w:t>
            </w:r>
            <w:r w:rsidR="0033293E"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Cansu</w:t>
            </w:r>
            <w:proofErr w:type="spellEnd"/>
            <w:proofErr w:type="gramEnd"/>
            <w:r w:rsidR="0033293E"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Tor KADIOĞLU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8152D7" w:rsidRPr="004749F9" w:rsidRDefault="008152D7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541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A5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332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8152D7" w:rsidRPr="004749F9" w:rsidRDefault="008152D7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541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95802" w:rsidRPr="006E399A" w:rsidRDefault="00895802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895802" w:rsidRPr="006E399A" w:rsidRDefault="00895802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895802" w:rsidRPr="006E399A" w:rsidRDefault="00895802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7E5257" w:rsidRPr="006E399A"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C10A1E" w:rsidRPr="006E399A">
              <w:rPr>
                <w:rFonts w:eastAsia="Calibri" w:cs="Times New Roman"/>
                <w:b/>
                <w:sz w:val="16"/>
                <w:szCs w:val="16"/>
              </w:rPr>
              <w:t xml:space="preserve">B Blok </w:t>
            </w:r>
            <w:r w:rsidR="007E5257" w:rsidRPr="006E399A">
              <w:rPr>
                <w:rFonts w:eastAsia="Calibri" w:cs="Times New Roman"/>
                <w:b/>
                <w:sz w:val="16"/>
                <w:szCs w:val="16"/>
              </w:rPr>
              <w:t>401</w:t>
            </w:r>
          </w:p>
          <w:p w:rsidR="00C23BE3" w:rsidRPr="00415F8B" w:rsidRDefault="00895802" w:rsidP="006E3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</w:t>
            </w:r>
            <w:r w:rsidR="004D4532"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>Ayşe</w:t>
            </w:r>
            <w:proofErr w:type="spellEnd"/>
            <w:proofErr w:type="gramEnd"/>
            <w:r w:rsidR="004D4532"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F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2D7" w:rsidRPr="006E399A" w:rsidRDefault="008152D7" w:rsidP="0081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8152D7" w:rsidRPr="006E399A" w:rsidRDefault="008152D7" w:rsidP="0081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8152D7" w:rsidRPr="006E399A" w:rsidRDefault="008152D7" w:rsidP="0081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E399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E399A">
              <w:rPr>
                <w:rFonts w:eastAsia="Calibri" w:cs="Times New Roman"/>
                <w:b/>
                <w:sz w:val="16"/>
                <w:szCs w:val="16"/>
              </w:rPr>
              <w:t>45 Evler Kampüsü 401 B Blok</w:t>
            </w:r>
          </w:p>
          <w:p w:rsidR="00C23BE3" w:rsidRPr="00AF1A17" w:rsidRDefault="008152D7" w:rsidP="00BE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proofErr w:type="spellStart"/>
            <w:r w:rsidRPr="00BE751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E751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E751E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Cansu</w:t>
            </w:r>
            <w:proofErr w:type="spellEnd"/>
            <w:proofErr w:type="gramEnd"/>
            <w:r w:rsidRPr="00BE751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Tor KADIOĞLU</w:t>
            </w:r>
            <w:bookmarkEnd w:id="0"/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8152D7" w:rsidRPr="004749F9" w:rsidRDefault="008152D7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33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8152D7" w:rsidRPr="004749F9" w:rsidRDefault="008152D7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8152D7" w:rsidRPr="00415F8B" w:rsidRDefault="008152D7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2E" w:rsidRDefault="00AE762E" w:rsidP="00780168">
      <w:pPr>
        <w:spacing w:after="0" w:line="240" w:lineRule="auto"/>
      </w:pPr>
      <w:r>
        <w:separator/>
      </w:r>
    </w:p>
  </w:endnote>
  <w:endnote w:type="continuationSeparator" w:id="0">
    <w:p w:rsidR="00AE762E" w:rsidRDefault="00AE762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2E" w:rsidRDefault="00AE762E" w:rsidP="00780168">
      <w:pPr>
        <w:spacing w:after="0" w:line="240" w:lineRule="auto"/>
      </w:pPr>
      <w:r>
        <w:separator/>
      </w:r>
    </w:p>
  </w:footnote>
  <w:footnote w:type="continuationSeparator" w:id="0">
    <w:p w:rsidR="00AE762E" w:rsidRDefault="00AE762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730547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754E76">
      <w:rPr>
        <w:b/>
        <w:sz w:val="28"/>
        <w:szCs w:val="28"/>
      </w:rPr>
      <w:t xml:space="preserve"> 1 ve </w:t>
    </w:r>
    <w:r w:rsidR="008152D7">
      <w:rPr>
        <w:b/>
        <w:sz w:val="28"/>
        <w:szCs w:val="28"/>
      </w:rPr>
      <w:t>2</w:t>
    </w:r>
    <w:r w:rsidR="00730547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22542C">
      <w:rPr>
        <w:b/>
        <w:sz w:val="28"/>
        <w:szCs w:val="28"/>
      </w:rPr>
      <w:t>2016-2017</w:t>
    </w:r>
    <w:r w:rsidR="002D3838">
      <w:rPr>
        <w:b/>
        <w:sz w:val="28"/>
        <w:szCs w:val="28"/>
      </w:rPr>
      <w:t xml:space="preserve"> </w:t>
    </w:r>
    <w:r w:rsidR="008152D7">
      <w:rPr>
        <w:b/>
        <w:sz w:val="28"/>
        <w:szCs w:val="28"/>
      </w:rPr>
      <w:t>GÜZ</w:t>
    </w:r>
    <w:r w:rsidR="009801B6">
      <w:rPr>
        <w:b/>
        <w:sz w:val="28"/>
        <w:szCs w:val="28"/>
      </w:rPr>
      <w:t xml:space="preserve"> DÖNEMİ </w:t>
    </w:r>
    <w:r w:rsidR="00754E76">
      <w:rPr>
        <w:b/>
        <w:sz w:val="28"/>
        <w:szCs w:val="28"/>
      </w:rPr>
      <w:t>MAZE</w:t>
    </w:r>
    <w:r w:rsidR="008152D7">
      <w:rPr>
        <w:b/>
        <w:sz w:val="28"/>
        <w:szCs w:val="28"/>
      </w:rPr>
      <w:t>RET SINA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1307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E4F8F"/>
    <w:rsid w:val="00224955"/>
    <w:rsid w:val="0022542C"/>
    <w:rsid w:val="002554F1"/>
    <w:rsid w:val="00276196"/>
    <w:rsid w:val="00292CAA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749F9"/>
    <w:rsid w:val="004B6F3C"/>
    <w:rsid w:val="004C7F51"/>
    <w:rsid w:val="004D4532"/>
    <w:rsid w:val="00541624"/>
    <w:rsid w:val="00544836"/>
    <w:rsid w:val="005769C8"/>
    <w:rsid w:val="00587690"/>
    <w:rsid w:val="005C2FF9"/>
    <w:rsid w:val="00632A26"/>
    <w:rsid w:val="0065549F"/>
    <w:rsid w:val="00663E00"/>
    <w:rsid w:val="00667548"/>
    <w:rsid w:val="006A7F2C"/>
    <w:rsid w:val="006B3AB9"/>
    <w:rsid w:val="006C0DBB"/>
    <w:rsid w:val="006D5218"/>
    <w:rsid w:val="006D5368"/>
    <w:rsid w:val="006E399A"/>
    <w:rsid w:val="006F01DA"/>
    <w:rsid w:val="006F40C1"/>
    <w:rsid w:val="00730547"/>
    <w:rsid w:val="00731010"/>
    <w:rsid w:val="0073178C"/>
    <w:rsid w:val="0073497C"/>
    <w:rsid w:val="007421E2"/>
    <w:rsid w:val="0074414E"/>
    <w:rsid w:val="00744741"/>
    <w:rsid w:val="00753422"/>
    <w:rsid w:val="00754E76"/>
    <w:rsid w:val="007704B2"/>
    <w:rsid w:val="00780168"/>
    <w:rsid w:val="007C746F"/>
    <w:rsid w:val="007E5257"/>
    <w:rsid w:val="007F2147"/>
    <w:rsid w:val="00800CFF"/>
    <w:rsid w:val="008152D7"/>
    <w:rsid w:val="00821812"/>
    <w:rsid w:val="00836FA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7481"/>
    <w:rsid w:val="00951F54"/>
    <w:rsid w:val="00956F24"/>
    <w:rsid w:val="009640D2"/>
    <w:rsid w:val="009801B6"/>
    <w:rsid w:val="009A5754"/>
    <w:rsid w:val="009C18C8"/>
    <w:rsid w:val="009E34E2"/>
    <w:rsid w:val="009F029A"/>
    <w:rsid w:val="00A00901"/>
    <w:rsid w:val="00A2542B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E762E"/>
    <w:rsid w:val="00AF0CBE"/>
    <w:rsid w:val="00AF1A17"/>
    <w:rsid w:val="00B42BC8"/>
    <w:rsid w:val="00BB5BAD"/>
    <w:rsid w:val="00BC6A60"/>
    <w:rsid w:val="00BD496F"/>
    <w:rsid w:val="00BE20B4"/>
    <w:rsid w:val="00BE3390"/>
    <w:rsid w:val="00BE751E"/>
    <w:rsid w:val="00C0462A"/>
    <w:rsid w:val="00C10A1E"/>
    <w:rsid w:val="00C23BE3"/>
    <w:rsid w:val="00C37D74"/>
    <w:rsid w:val="00C432E4"/>
    <w:rsid w:val="00C534AF"/>
    <w:rsid w:val="00C60150"/>
    <w:rsid w:val="00C824B7"/>
    <w:rsid w:val="00CA04B1"/>
    <w:rsid w:val="00CA20A1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4DDB"/>
    <w:rsid w:val="00DA5EB5"/>
    <w:rsid w:val="00DA76E5"/>
    <w:rsid w:val="00DB5162"/>
    <w:rsid w:val="00DD479D"/>
    <w:rsid w:val="00DD7186"/>
    <w:rsid w:val="00DF2AF3"/>
    <w:rsid w:val="00DF38A7"/>
    <w:rsid w:val="00E04E15"/>
    <w:rsid w:val="00E342F7"/>
    <w:rsid w:val="00E67BEF"/>
    <w:rsid w:val="00E90D08"/>
    <w:rsid w:val="00EA2497"/>
    <w:rsid w:val="00EB463B"/>
    <w:rsid w:val="00F117C5"/>
    <w:rsid w:val="00F23EC7"/>
    <w:rsid w:val="00F27DAA"/>
    <w:rsid w:val="00F32D9B"/>
    <w:rsid w:val="00F33648"/>
    <w:rsid w:val="00F33FC7"/>
    <w:rsid w:val="00F61881"/>
    <w:rsid w:val="00F63A53"/>
    <w:rsid w:val="00F77ADA"/>
    <w:rsid w:val="00F85724"/>
    <w:rsid w:val="00F879CB"/>
    <w:rsid w:val="00FA5B7E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C27D-0E26-4E34-95E0-EB3DCAC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8</cp:revision>
  <cp:lastPrinted>2016-09-13T11:36:00Z</cp:lastPrinted>
  <dcterms:created xsi:type="dcterms:W3CDTF">2017-12-05T10:51:00Z</dcterms:created>
  <dcterms:modified xsi:type="dcterms:W3CDTF">2017-12-07T06:29:00Z</dcterms:modified>
</cp:coreProperties>
</file>